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C12D0F" w14:paraId="7F7A69AD" w14:textId="77777777" w:rsidTr="00127A3E">
        <w:trPr>
          <w:trHeight w:val="918"/>
        </w:trPr>
        <w:tc>
          <w:tcPr>
            <w:tcW w:w="10598" w:type="dxa"/>
          </w:tcPr>
          <w:p w14:paraId="510CA402" w14:textId="77777777" w:rsidR="00CC50CE" w:rsidRPr="00570274" w:rsidRDefault="00CC50CE" w:rsidP="00127A3E">
            <w:pPr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المستوى </w:t>
            </w:r>
            <w:r w:rsidR="00127A3E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="00127A3E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ثالثة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                                      </w:t>
            </w:r>
            <w:r w:rsid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06933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A6935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ة :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15جانفي 1956 بالرباح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6CFCB279" w14:textId="0BEBFF67" w:rsidR="003A6935" w:rsidRPr="00570274" w:rsidRDefault="00904348" w:rsidP="00977363">
            <w:pPr>
              <w:tabs>
                <w:tab w:val="left" w:pos="1061"/>
                <w:tab w:val="center" w:pos="5233"/>
              </w:tabs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LW Cool Hijon." w:eastAsia="Calibri" w:hAnsi="ALW Cool Hijon." w:cs="MCS Hijon S_U normal.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6DA0E2" wp14:editId="4523DD42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288290</wp:posOffset>
                      </wp:positionV>
                      <wp:extent cx="7738745" cy="0"/>
                      <wp:effectExtent l="8255" t="6350" r="6350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3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E568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-44.35pt;margin-top:22.7pt;width:609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imHgIAADw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"/>
                  </w:pict>
                </mc:Fallback>
              </mc:AlternateContent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سنة الدراسية :</w:t>
            </w:r>
            <w:r w:rsidR="00CC50CE" w:rsidRPr="00570274"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8476BA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val="fr-FR" w:bidi="ar-DZ"/>
              </w:rPr>
              <w:t>2016/2017</w:t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A6935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</w:t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مــــدة</w:t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lang w:bidi="ar-DZ"/>
              </w:rPr>
              <w:sym w:font="Wingdings 2" w:char="F089"/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: ساعــة</w:t>
            </w:r>
            <w:r w:rsidR="00CC50CE" w:rsidRPr="00570274"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3A6935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06D41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D06D41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14:paraId="3557AC51" w14:textId="77777777" w:rsidR="00C12D0F" w:rsidRPr="00F12DDB" w:rsidRDefault="00D44F6D" w:rsidP="003A6935">
            <w:pPr>
              <w:tabs>
                <w:tab w:val="left" w:pos="1061"/>
                <w:tab w:val="center" w:pos="5233"/>
              </w:tabs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12D0F" w14:paraId="0D0AEE29" w14:textId="77777777" w:rsidTr="00127A3E">
        <w:tc>
          <w:tcPr>
            <w:tcW w:w="10598" w:type="dxa"/>
          </w:tcPr>
          <w:p w14:paraId="16351247" w14:textId="77777777" w:rsidR="00C12D0F" w:rsidRPr="00606933" w:rsidRDefault="00CC50CE" w:rsidP="008476BA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</w:pPr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 xml:space="preserve">الاختبار </w:t>
            </w:r>
            <w:r w:rsidR="008476BA">
              <w:rPr>
                <w:rFonts w:asciiTheme="majorBidi" w:eastAsia="Calibri" w:hAnsiTheme="majorBidi" w:cstheme="majorBidi" w:hint="cs"/>
                <w:b/>
                <w:bCs/>
                <w:sz w:val="48"/>
                <w:szCs w:val="48"/>
                <w:rtl/>
                <w:lang w:bidi="ar-DZ"/>
              </w:rPr>
              <w:t>الاستدراكي</w:t>
            </w:r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 xml:space="preserve"> مادة الرياضيات </w:t>
            </w:r>
          </w:p>
        </w:tc>
      </w:tr>
      <w:tr w:rsidR="00151E6F" w14:paraId="3A00ACC0" w14:textId="77777777" w:rsidTr="00127A3E">
        <w:tc>
          <w:tcPr>
            <w:tcW w:w="10598" w:type="dxa"/>
          </w:tcPr>
          <w:p w14:paraId="775F4F7E" w14:textId="65AE1702" w:rsidR="008476BA" w:rsidRDefault="00904348" w:rsidP="00CE5C2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ALW Cool Hijon." w:eastAsia="Calibri" w:hAnsi="ALW Cool Hijon." w:cs="MCS Hijon S_U normal.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C1C2E2" wp14:editId="073DB74F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153035</wp:posOffset>
                      </wp:positionV>
                      <wp:extent cx="7644765" cy="0"/>
                      <wp:effectExtent l="6985" t="12700" r="6350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44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6561E3" id="AutoShape 24" o:spid="_x0000_s1026" type="#_x0000_t32" style="position:absolute;margin-left:-36.95pt;margin-top:12.05pt;width:601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R1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yMJ/BuALCKrW1oUN6VK/mWdPvDilddUS1PEa/nQwkZyEjeZcSLs5Ald3wRTOIIVAg&#10;DuvY2D5AwhjQMe7kdNsJP3pE4ePDLM8fZl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"/>
                  </w:pict>
                </mc:Fallback>
              </mc:AlternateContent>
            </w:r>
          </w:p>
          <w:p w14:paraId="1E79823F" w14:textId="77777777" w:rsidR="00F27058" w:rsidRDefault="00151E6F" w:rsidP="0004189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أول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14:paraId="36866CE6" w14:textId="77777777" w:rsidR="00F27058" w:rsidRPr="00F27058" w:rsidRDefault="00F27058" w:rsidP="00F57D0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قام صاحب محل لبيع الأدوات الكهرومنزلية بتخفيض الأسعار بـ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F2705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%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15  </w:t>
            </w:r>
          </w:p>
          <w:p w14:paraId="5E0C8E5E" w14:textId="77777777" w:rsidR="00F27058" w:rsidRPr="00F27058" w:rsidRDefault="00F27058" w:rsidP="0004189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ما هو ثمن تلفاز كان سعره قبل التخفيض </w:t>
            </w:r>
            <w:r w:rsidRPr="00F27058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12000 DA</w:t>
            </w:r>
            <w:r w:rsidR="00041893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؟</w:t>
            </w:r>
          </w:p>
          <w:p w14:paraId="22BE8BAF" w14:textId="77777777" w:rsidR="00F27058" w:rsidRDefault="00F27058" w:rsidP="00F57D0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ثلاجة ثمنها </w:t>
            </w:r>
            <w:r w:rsidR="00FA03E6" w:rsidRPr="00F27058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2</w:t>
            </w:r>
            <w:r w:rsidR="00FA03E6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8</w:t>
            </w:r>
            <w:r w:rsidR="00FA03E6" w:rsidRPr="00F27058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000 DA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 ارتفع سعرها بــ </w:t>
            </w:r>
            <w:r w:rsidRPr="00F2705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%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1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0</w:t>
            </w:r>
            <w:r w:rsidRPr="00F2705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 </w:t>
            </w:r>
          </w:p>
          <w:p w14:paraId="030182C2" w14:textId="77777777" w:rsidR="001276BD" w:rsidRPr="00F27058" w:rsidRDefault="00F27058" w:rsidP="00F57D0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احسب ثمن الثلاجة الجديد </w:t>
            </w:r>
          </w:p>
          <w:p w14:paraId="6C01F935" w14:textId="77777777" w:rsidR="001276BD" w:rsidRPr="005E094D" w:rsidRDefault="003E3CAF" w:rsidP="0004189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ني</w:t>
            </w:r>
            <w:r w:rsidR="00DF0E9E"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 w:rsidR="00CD09DD" w:rsidRPr="00D44F6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14:paraId="22C250F5" w14:textId="77777777" w:rsidR="00127A3E" w:rsidRPr="006E59C4" w:rsidRDefault="006E59C4" w:rsidP="006E59C4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لتكن العبارة الجبيرة </w:t>
            </w:r>
            <w:r w:rsidRPr="006E59C4">
              <w:rPr>
                <w:rFonts w:ascii="Times New Roman" w:eastAsia="Calibri" w:hAnsi="Times New Roman" w:cs="Times New Roman"/>
                <w:sz w:val="32"/>
                <w:szCs w:val="32"/>
                <w:lang w:val="fr-FR"/>
              </w:rPr>
              <w:t>A</w:t>
            </w: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حيث :</w:t>
            </w:r>
            <w:r w:rsidRPr="006E59C4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x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10x-6</m:t>
              </m:r>
            </m:oMath>
          </w:p>
          <w:p w14:paraId="13A88460" w14:textId="77777777" w:rsidR="006E59C4" w:rsidRPr="006E59C4" w:rsidRDefault="006E59C4" w:rsidP="006E59C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</w:pP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انشر ثم بسّط العبارة </w:t>
            </w:r>
            <w:r w:rsidRPr="006E59C4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A.</w:t>
            </w:r>
          </w:p>
          <w:p w14:paraId="42EB0149" w14:textId="77777777" w:rsidR="006E59C4" w:rsidRPr="006E59C4" w:rsidRDefault="006E59C4" w:rsidP="006E59C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</w:pP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احسب  من أجل </w:t>
            </w:r>
            <w:r w:rsidRPr="006E59C4">
              <w:rPr>
                <w:rFonts w:ascii="Times New Roman" w:eastAsia="Calibri" w:hAnsi="Times New Roman" w:cs="Times New Roman"/>
                <w:sz w:val="32"/>
                <w:szCs w:val="32"/>
                <w:lang w:val="fr-FR" w:bidi="ar-DZ"/>
              </w:rPr>
              <w:t>x=0</w:t>
            </w:r>
          </w:p>
          <w:p w14:paraId="4C9D2004" w14:textId="77777777" w:rsidR="00F27058" w:rsidRPr="006E59C4" w:rsidRDefault="006E59C4" w:rsidP="00F57D0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>حل المعادلة</w:t>
            </w:r>
            <w:r w:rsidR="00F27058" w:rsidRPr="006E59C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x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4x</m:t>
              </m:r>
            </m:oMath>
          </w:p>
          <w:p w14:paraId="42E212C5" w14:textId="77777777" w:rsidR="00B30896" w:rsidRDefault="00CC50CE" w:rsidP="00041893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لث: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14:paraId="75F6D6D2" w14:textId="77777777" w:rsidR="00127A3E" w:rsidRPr="00127A3E" w:rsidRDefault="00127A3E" w:rsidP="00127A3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14:paraId="199C2C87" w14:textId="77777777" w:rsidR="00127A3E" w:rsidRPr="001A04EA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قطع دراج مسافة 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80 km</w:t>
            </w: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خلال 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h</w:t>
            </w: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2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3,</w:t>
            </w:r>
          </w:p>
          <w:p w14:paraId="176502CC" w14:textId="77777777" w:rsidR="001A04EA" w:rsidRDefault="001A04EA" w:rsidP="001A04E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اوجد السرعة المتوسطة لهذا الدراج </w:t>
            </w:r>
          </w:p>
          <w:p w14:paraId="19291817" w14:textId="77777777" w:rsidR="00127A3E" w:rsidRDefault="001A04EA" w:rsidP="001A04E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ما هي المسافة التي يقطعها خلال  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h</w:t>
            </w:r>
            <w:r w:rsidRPr="001A04EA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1A04EA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7</w:t>
            </w:r>
            <w:r w:rsidR="00127A3E" w:rsidRPr="001A04E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A04E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؟</w:t>
            </w:r>
          </w:p>
          <w:p w14:paraId="588DE4E0" w14:textId="77777777" w:rsidR="001A04EA" w:rsidRPr="001A04EA" w:rsidRDefault="001A04EA" w:rsidP="001A04E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1A04E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ما هي المدة بالساعة والدقيقة التي تلزمه لقطع مسافة  </w:t>
            </w:r>
            <w:r w:rsidRPr="001A04EA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160 km</w:t>
            </w:r>
            <w:r w:rsidRPr="001A04E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؟</w:t>
            </w:r>
          </w:p>
          <w:p w14:paraId="569239E5" w14:textId="77777777" w:rsidR="001A04EA" w:rsidRDefault="001A04EA" w:rsidP="001A04EA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لرابع</w:t>
            </w:r>
            <w:r w:rsidRPr="000418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6نقاط)</w:t>
            </w:r>
          </w:p>
          <w:p w14:paraId="42C3DBD6" w14:textId="77777777" w:rsidR="00127A3E" w:rsidRPr="00127A3E" w:rsidRDefault="00127A3E" w:rsidP="00127A3E">
            <w:pPr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</w:p>
          <w:p w14:paraId="6ED56BD1" w14:textId="77777777" w:rsidR="001A04EA" w:rsidRPr="00127A3E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 xml:space="preserve">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  <w:t xml:space="preserve">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أنشئ معينا </w:t>
            </w:r>
            <w:r w:rsidRPr="00127A3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DZ"/>
              </w:rPr>
              <w:t>ABCD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قطراه هما</w:t>
            </w:r>
            <w:r w:rsidRPr="00127A3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cm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6=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AC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و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cm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8=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BD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مركزه </w:t>
            </w:r>
            <w:r w:rsidRPr="00127A3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O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.</w:t>
            </w:r>
          </w:p>
          <w:p w14:paraId="0C963148" w14:textId="77777777" w:rsidR="001A04EA" w:rsidRPr="00127A3E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1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) احسب الطول AB ثم مساحة المثلث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AOB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                                                                                 </w:t>
            </w:r>
          </w:p>
          <w:p w14:paraId="78ED5079" w14:textId="77777777" w:rsidR="001A04EA" w:rsidRPr="00127A3E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 xml:space="preserve">  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2) أنشئ النقطة P صورة O بالانسحاب الذي يحول A إلى B                                                      </w:t>
            </w:r>
          </w:p>
          <w:p w14:paraId="43353070" w14:textId="77777777" w:rsidR="001A04EA" w:rsidRPr="00127A3E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3)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ما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هي صورة المثلث 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  <w:t>AOD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بالانسحاب الذي يحول  A إلى B                                                                                                   </w:t>
            </w:r>
          </w:p>
          <w:p w14:paraId="6A90038A" w14:textId="77777777" w:rsidR="001A04EA" w:rsidRPr="001276BD" w:rsidRDefault="001A04EA" w:rsidP="001A04EA">
            <w:pPr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4)</w:t>
            </w:r>
            <w:r w:rsidRPr="00127A3E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استنتج مساحة المثلث BCP.</w:t>
            </w:r>
          </w:p>
          <w:p w14:paraId="31E4B095" w14:textId="77777777" w:rsidR="00127A3E" w:rsidRPr="00127A3E" w:rsidRDefault="00127A3E" w:rsidP="00127A3E">
            <w:pPr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</w:p>
          <w:tbl>
            <w:tblPr>
              <w:tblStyle w:val="TableGrid"/>
              <w:tblpPr w:leftFromText="180" w:rightFromText="180" w:vertAnchor="text" w:horzAnchor="margin" w:tblpY="-5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83"/>
              <w:gridCol w:w="3383"/>
              <w:gridCol w:w="3390"/>
            </w:tblGrid>
            <w:tr w:rsidR="00041893" w14:paraId="2135FAC6" w14:textId="77777777" w:rsidTr="00041893">
              <w:tc>
                <w:tcPr>
                  <w:tcW w:w="3456" w:type="dxa"/>
                  <w:vAlign w:val="center"/>
                </w:tcPr>
                <w:p w14:paraId="2D5709BD" w14:textId="77777777"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ت</w:t>
                  </w:r>
                  <w:r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ى</w:t>
                  </w:r>
                </w:p>
              </w:tc>
              <w:tc>
                <w:tcPr>
                  <w:tcW w:w="3457" w:type="dxa"/>
                  <w:vAlign w:val="center"/>
                </w:tcPr>
                <w:p w14:paraId="7F1D67AE" w14:textId="77777777"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صفحة 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  <w:r w:rsidRPr="00CD09DD">
                    <w:rPr>
                      <w:rFonts w:ascii="Bodoni MT Black" w:eastAsia="Calibri" w:hAnsi="Bodoni MT Black" w:cs="ACS  Almas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</w:p>
              </w:tc>
              <w:tc>
                <w:tcPr>
                  <w:tcW w:w="3459" w:type="dxa"/>
                  <w:vAlign w:val="center"/>
                </w:tcPr>
                <w:p w14:paraId="261F7E1E" w14:textId="77777777"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التوفيق و النجاح </w:t>
                  </w:r>
                </w:p>
              </w:tc>
            </w:tr>
          </w:tbl>
          <w:p w14:paraId="2EE24869" w14:textId="77777777" w:rsidR="00DD0D5D" w:rsidRPr="001276BD" w:rsidRDefault="00DD0D5D" w:rsidP="003B13BF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14:paraId="46F01BF7" w14:textId="1EB4A685" w:rsidR="00E47700" w:rsidRPr="00CD09DD" w:rsidRDefault="00E47700" w:rsidP="003B13BF">
      <w:pPr>
        <w:tabs>
          <w:tab w:val="left" w:pos="3303"/>
        </w:tabs>
        <w:jc w:val="center"/>
        <w:rPr>
          <w:lang w:bidi="ar-DZ"/>
        </w:rPr>
      </w:pPr>
      <w:bookmarkStart w:id="0" w:name="_GoBack"/>
      <w:bookmarkEnd w:id="0"/>
    </w:p>
    <w:sectPr w:rsidR="00E47700" w:rsidRPr="00CD09DD" w:rsidSect="008476BA">
      <w:pgSz w:w="11906" w:h="16838"/>
      <w:pgMar w:top="568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177"/>
    <w:multiLevelType w:val="hybridMultilevel"/>
    <w:tmpl w:val="8AD6CFBC"/>
    <w:lvl w:ilvl="0" w:tplc="9E12B372">
      <w:start w:val="1"/>
      <w:numFmt w:val="decimal"/>
      <w:lvlText w:val="%1-"/>
      <w:lvlJc w:val="left"/>
      <w:pPr>
        <w:ind w:left="735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23385E"/>
    <w:multiLevelType w:val="hybridMultilevel"/>
    <w:tmpl w:val="C6426EA6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3" w15:restartNumberingAfterBreak="0">
    <w:nsid w:val="189E2C62"/>
    <w:multiLevelType w:val="hybridMultilevel"/>
    <w:tmpl w:val="87AC4CA2"/>
    <w:lvl w:ilvl="0" w:tplc="ECEA8E6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B0490"/>
    <w:multiLevelType w:val="hybridMultilevel"/>
    <w:tmpl w:val="67A49DD4"/>
    <w:lvl w:ilvl="0" w:tplc="811C8A2E">
      <w:start w:val="2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A03"/>
    <w:multiLevelType w:val="hybridMultilevel"/>
    <w:tmpl w:val="022A8876"/>
    <w:lvl w:ilvl="0" w:tplc="E118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6E9A"/>
    <w:multiLevelType w:val="hybridMultilevel"/>
    <w:tmpl w:val="4DA89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163B"/>
    <w:multiLevelType w:val="hybridMultilevel"/>
    <w:tmpl w:val="C4825822"/>
    <w:lvl w:ilvl="0" w:tplc="57BAE1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54E5"/>
    <w:multiLevelType w:val="hybridMultilevel"/>
    <w:tmpl w:val="00C8616E"/>
    <w:lvl w:ilvl="0" w:tplc="57DE6A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00981"/>
    <w:multiLevelType w:val="hybridMultilevel"/>
    <w:tmpl w:val="9D72AB96"/>
    <w:lvl w:ilvl="0" w:tplc="2A5C6C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B4512"/>
    <w:multiLevelType w:val="hybridMultilevel"/>
    <w:tmpl w:val="3FC27958"/>
    <w:lvl w:ilvl="0" w:tplc="9C4A5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6F"/>
    <w:rsid w:val="000336AC"/>
    <w:rsid w:val="00041893"/>
    <w:rsid w:val="000D5B18"/>
    <w:rsid w:val="000F17D2"/>
    <w:rsid w:val="000F1BD8"/>
    <w:rsid w:val="001276BD"/>
    <w:rsid w:val="00127A3E"/>
    <w:rsid w:val="001437D8"/>
    <w:rsid w:val="00151E6F"/>
    <w:rsid w:val="00163EEA"/>
    <w:rsid w:val="00184024"/>
    <w:rsid w:val="001A04EA"/>
    <w:rsid w:val="001D12CF"/>
    <w:rsid w:val="001E2F21"/>
    <w:rsid w:val="001F382E"/>
    <w:rsid w:val="00226FCE"/>
    <w:rsid w:val="002B679D"/>
    <w:rsid w:val="002C1D7D"/>
    <w:rsid w:val="002C4F49"/>
    <w:rsid w:val="002D44BC"/>
    <w:rsid w:val="002D57D3"/>
    <w:rsid w:val="002F31C6"/>
    <w:rsid w:val="002F42F3"/>
    <w:rsid w:val="00302B5A"/>
    <w:rsid w:val="00303D78"/>
    <w:rsid w:val="003334BB"/>
    <w:rsid w:val="0034118B"/>
    <w:rsid w:val="00371004"/>
    <w:rsid w:val="0038420B"/>
    <w:rsid w:val="003979B3"/>
    <w:rsid w:val="003A5B6D"/>
    <w:rsid w:val="003A6935"/>
    <w:rsid w:val="003A6A9E"/>
    <w:rsid w:val="003B13BF"/>
    <w:rsid w:val="003B5067"/>
    <w:rsid w:val="003D66CB"/>
    <w:rsid w:val="003E3CAF"/>
    <w:rsid w:val="00406A2D"/>
    <w:rsid w:val="00412B62"/>
    <w:rsid w:val="0043636E"/>
    <w:rsid w:val="00470FA4"/>
    <w:rsid w:val="004A5D4C"/>
    <w:rsid w:val="00530A53"/>
    <w:rsid w:val="00531A20"/>
    <w:rsid w:val="005600DC"/>
    <w:rsid w:val="00570274"/>
    <w:rsid w:val="00571375"/>
    <w:rsid w:val="00581C0A"/>
    <w:rsid w:val="00587681"/>
    <w:rsid w:val="005D110C"/>
    <w:rsid w:val="005D12E4"/>
    <w:rsid w:val="005D2934"/>
    <w:rsid w:val="005E094D"/>
    <w:rsid w:val="005E13FF"/>
    <w:rsid w:val="005F4226"/>
    <w:rsid w:val="00606933"/>
    <w:rsid w:val="00621876"/>
    <w:rsid w:val="0062672E"/>
    <w:rsid w:val="00643EE8"/>
    <w:rsid w:val="00650FC1"/>
    <w:rsid w:val="0065657B"/>
    <w:rsid w:val="0066135E"/>
    <w:rsid w:val="00672A9F"/>
    <w:rsid w:val="00683D6A"/>
    <w:rsid w:val="006A6E81"/>
    <w:rsid w:val="006B5C35"/>
    <w:rsid w:val="006D7A3B"/>
    <w:rsid w:val="006E086D"/>
    <w:rsid w:val="006E59C4"/>
    <w:rsid w:val="00724E93"/>
    <w:rsid w:val="00771F9B"/>
    <w:rsid w:val="007A1F3E"/>
    <w:rsid w:val="00802185"/>
    <w:rsid w:val="0080407B"/>
    <w:rsid w:val="00814B02"/>
    <w:rsid w:val="008476BA"/>
    <w:rsid w:val="0085087D"/>
    <w:rsid w:val="00875271"/>
    <w:rsid w:val="0088372D"/>
    <w:rsid w:val="00895ED3"/>
    <w:rsid w:val="008B02E9"/>
    <w:rsid w:val="008C366D"/>
    <w:rsid w:val="008C5389"/>
    <w:rsid w:val="00904348"/>
    <w:rsid w:val="009133E7"/>
    <w:rsid w:val="00913F44"/>
    <w:rsid w:val="00924C11"/>
    <w:rsid w:val="00936064"/>
    <w:rsid w:val="00977363"/>
    <w:rsid w:val="00985C34"/>
    <w:rsid w:val="00A46A49"/>
    <w:rsid w:val="00A81240"/>
    <w:rsid w:val="00AC784E"/>
    <w:rsid w:val="00AE73A5"/>
    <w:rsid w:val="00AF0BF3"/>
    <w:rsid w:val="00B30896"/>
    <w:rsid w:val="00B30C67"/>
    <w:rsid w:val="00B30EC1"/>
    <w:rsid w:val="00B773B2"/>
    <w:rsid w:val="00BA6F88"/>
    <w:rsid w:val="00BC145C"/>
    <w:rsid w:val="00BC170D"/>
    <w:rsid w:val="00BE3E7B"/>
    <w:rsid w:val="00BE4444"/>
    <w:rsid w:val="00BF178B"/>
    <w:rsid w:val="00C12D0F"/>
    <w:rsid w:val="00C20AE6"/>
    <w:rsid w:val="00C510AA"/>
    <w:rsid w:val="00C56132"/>
    <w:rsid w:val="00C92D31"/>
    <w:rsid w:val="00CB0808"/>
    <w:rsid w:val="00CC3CD2"/>
    <w:rsid w:val="00CC50CE"/>
    <w:rsid w:val="00CD09DD"/>
    <w:rsid w:val="00CE5C26"/>
    <w:rsid w:val="00D06D41"/>
    <w:rsid w:val="00D44F6D"/>
    <w:rsid w:val="00D52C2C"/>
    <w:rsid w:val="00D550AD"/>
    <w:rsid w:val="00D82271"/>
    <w:rsid w:val="00D8649B"/>
    <w:rsid w:val="00DD0D5D"/>
    <w:rsid w:val="00DD2D84"/>
    <w:rsid w:val="00DF0E9E"/>
    <w:rsid w:val="00E47700"/>
    <w:rsid w:val="00E57828"/>
    <w:rsid w:val="00E8437D"/>
    <w:rsid w:val="00E86E40"/>
    <w:rsid w:val="00EA7B28"/>
    <w:rsid w:val="00EB7938"/>
    <w:rsid w:val="00ED1B17"/>
    <w:rsid w:val="00ED588C"/>
    <w:rsid w:val="00EE2DFC"/>
    <w:rsid w:val="00F12DDB"/>
    <w:rsid w:val="00F27058"/>
    <w:rsid w:val="00F4709A"/>
    <w:rsid w:val="00F57D03"/>
    <w:rsid w:val="00F822A0"/>
    <w:rsid w:val="00FA03E6"/>
    <w:rsid w:val="00FB4D55"/>
    <w:rsid w:val="00FE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4E3F"/>
  <w15:docId w15:val="{3080BE10-AC5A-4A31-91F2-E8A4C08B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51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3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F193-02B4-41D4-BA6D-DCDD7E4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cy-education.com</dc:creator>
  <cp:lastModifiedBy>mld</cp:lastModifiedBy>
  <cp:revision>4</cp:revision>
  <cp:lastPrinted>2019-03-26T16:12:00Z</cp:lastPrinted>
  <dcterms:created xsi:type="dcterms:W3CDTF">2019-03-26T16:12:00Z</dcterms:created>
  <dcterms:modified xsi:type="dcterms:W3CDTF">2023-11-02T15:33:00Z</dcterms:modified>
</cp:coreProperties>
</file>